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C7" w:rsidRDefault="004F25AA" w:rsidP="00A74015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F71C7">
        <w:rPr>
          <w:sz w:val="28"/>
          <w:szCs w:val="28"/>
        </w:rPr>
        <w:t>УТВЕРЖДАЮ:</w:t>
      </w:r>
    </w:p>
    <w:p w:rsidR="008F71C7" w:rsidRDefault="004F25AA" w:rsidP="00A74015">
      <w:pPr>
        <w:ind w:left="5103" w:firstLine="851"/>
        <w:rPr>
          <w:sz w:val="28"/>
          <w:szCs w:val="28"/>
        </w:rPr>
      </w:pPr>
      <w:r>
        <w:rPr>
          <w:sz w:val="28"/>
          <w:szCs w:val="28"/>
        </w:rPr>
        <w:t>Заведующий МАДОУ д/с № 5</w:t>
      </w:r>
    </w:p>
    <w:p w:rsidR="008F71C7" w:rsidRDefault="004F25AA" w:rsidP="00A74015">
      <w:pPr>
        <w:ind w:left="5103" w:firstLine="851"/>
        <w:rPr>
          <w:sz w:val="28"/>
          <w:szCs w:val="28"/>
        </w:rPr>
      </w:pPr>
      <w:r>
        <w:rPr>
          <w:sz w:val="28"/>
          <w:szCs w:val="28"/>
        </w:rPr>
        <w:t>__________Романова В.А.</w:t>
      </w:r>
    </w:p>
    <w:p w:rsidR="008F71C7" w:rsidRPr="00537D48" w:rsidRDefault="008F71C7" w:rsidP="00A74015">
      <w:pPr>
        <w:ind w:left="5103" w:firstLine="851"/>
        <w:rPr>
          <w:sz w:val="28"/>
          <w:szCs w:val="28"/>
        </w:rPr>
      </w:pPr>
      <w:r>
        <w:rPr>
          <w:sz w:val="28"/>
          <w:szCs w:val="28"/>
        </w:rPr>
        <w:t>«___» ______________ 2023 г.</w:t>
      </w:r>
    </w:p>
    <w:p w:rsidR="008F71C7" w:rsidRPr="006A50D9" w:rsidRDefault="008F71C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:rsidR="00311E97" w:rsidRDefault="00311E97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:rsidR="00A74015" w:rsidRPr="006A50D9" w:rsidRDefault="00A74015" w:rsidP="008F71C7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:rsidR="008F71C7" w:rsidRPr="00C67D41" w:rsidRDefault="008F71C7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ГОДОВО</w:t>
      </w:r>
      <w:r w:rsidR="003A3AC5" w:rsidRPr="00C67D41">
        <w:rPr>
          <w:b/>
          <w:caps/>
          <w:color w:val="000000" w:themeColor="text1"/>
          <w:sz w:val="28"/>
          <w:szCs w:val="28"/>
        </w:rPr>
        <w:t>Й</w:t>
      </w:r>
      <w:r w:rsidRPr="00C67D41">
        <w:rPr>
          <w:b/>
          <w:caps/>
          <w:color w:val="000000" w:themeColor="text1"/>
          <w:sz w:val="28"/>
          <w:szCs w:val="28"/>
        </w:rPr>
        <w:t xml:space="preserve"> отчет</w:t>
      </w:r>
    </w:p>
    <w:p w:rsidR="008F71C7" w:rsidRPr="00C67D41" w:rsidRDefault="008F71C7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о работе краевой инновационной площадки</w:t>
      </w:r>
    </w:p>
    <w:p w:rsidR="004F25AA" w:rsidRPr="00C67D41" w:rsidRDefault="004F25AA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«Первые шаги В мире Финансов»</w:t>
      </w:r>
    </w:p>
    <w:p w:rsidR="003A3AC5" w:rsidRPr="00C67D41" w:rsidRDefault="003A3AC5" w:rsidP="00C67D41">
      <w:pPr>
        <w:pStyle w:val="5"/>
        <w:shd w:val="clear" w:color="auto" w:fill="auto"/>
        <w:spacing w:after="0" w:line="360" w:lineRule="auto"/>
        <w:ind w:firstLine="567"/>
        <w:contextualSpacing/>
        <w:jc w:val="center"/>
        <w:rPr>
          <w:sz w:val="28"/>
          <w:szCs w:val="28"/>
        </w:rPr>
      </w:pPr>
      <w:r w:rsidRPr="00C67D41">
        <w:rPr>
          <w:b/>
          <w:caps/>
          <w:color w:val="000000" w:themeColor="text1"/>
          <w:sz w:val="28"/>
          <w:szCs w:val="28"/>
        </w:rPr>
        <w:t>за 2023 год</w:t>
      </w:r>
    </w:p>
    <w:p w:rsidR="008F71C7" w:rsidRPr="00C67D41" w:rsidRDefault="008F71C7" w:rsidP="00C67D41">
      <w:pPr>
        <w:keepNext/>
        <w:spacing w:line="360" w:lineRule="auto"/>
        <w:ind w:firstLine="567"/>
        <w:contextualSpacing/>
        <w:jc w:val="center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 w:rsidRPr="00C67D41">
        <w:rPr>
          <w:b/>
          <w:sz w:val="28"/>
          <w:szCs w:val="28"/>
          <w:lang w:val="en-US"/>
        </w:rPr>
        <w:t>I</w:t>
      </w:r>
      <w:r w:rsidRPr="00C67D41">
        <w:rPr>
          <w:b/>
          <w:sz w:val="28"/>
          <w:szCs w:val="28"/>
        </w:rPr>
        <w:t>. Общие сведения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1.</w:t>
      </w:r>
      <w:r w:rsidRPr="00C67D41">
        <w:rPr>
          <w:sz w:val="28"/>
          <w:szCs w:val="28"/>
        </w:rPr>
        <w:t xml:space="preserve"> </w:t>
      </w:r>
      <w:r w:rsidRPr="00C67D41">
        <w:rPr>
          <w:b/>
          <w:sz w:val="28"/>
          <w:szCs w:val="28"/>
        </w:rPr>
        <w:t>Наименование инновационного образовательного проекта КИП</w:t>
      </w:r>
      <w:r w:rsidR="004F25AA" w:rsidRPr="00C67D41">
        <w:rPr>
          <w:sz w:val="28"/>
          <w:szCs w:val="28"/>
        </w:rPr>
        <w:t>: «Первые шаги в мире финансов».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2. Период реализации инновационного образовательного проекта</w:t>
      </w:r>
      <w:r w:rsidR="004F25AA" w:rsidRPr="00C67D41">
        <w:rPr>
          <w:sz w:val="28"/>
          <w:szCs w:val="28"/>
        </w:rPr>
        <w:t xml:space="preserve">: </w:t>
      </w:r>
      <w:r w:rsidR="00757554" w:rsidRPr="00C67D41">
        <w:rPr>
          <w:sz w:val="28"/>
          <w:szCs w:val="28"/>
        </w:rPr>
        <w:t xml:space="preserve">год начала:2021 г. Год </w:t>
      </w:r>
      <w:r w:rsidR="006764A1" w:rsidRPr="00C67D41">
        <w:rPr>
          <w:sz w:val="28"/>
          <w:szCs w:val="28"/>
        </w:rPr>
        <w:t>окончания:</w:t>
      </w:r>
      <w:r w:rsidR="00757554" w:rsidRPr="00C67D41">
        <w:rPr>
          <w:sz w:val="28"/>
          <w:szCs w:val="28"/>
        </w:rPr>
        <w:t xml:space="preserve"> </w:t>
      </w:r>
      <w:r w:rsidR="004F25AA" w:rsidRPr="00C67D41">
        <w:rPr>
          <w:sz w:val="28"/>
          <w:szCs w:val="28"/>
        </w:rPr>
        <w:t>2023 г.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3.</w:t>
      </w:r>
      <w:r w:rsidRPr="00C67D41">
        <w:rPr>
          <w:sz w:val="28"/>
          <w:szCs w:val="28"/>
        </w:rPr>
        <w:t xml:space="preserve"> </w:t>
      </w:r>
      <w:r w:rsidRPr="00C67D41">
        <w:rPr>
          <w:b/>
          <w:sz w:val="28"/>
          <w:szCs w:val="28"/>
        </w:rPr>
        <w:t xml:space="preserve">Направление инновационной деятельности </w:t>
      </w:r>
      <w:r w:rsidR="004F25AA" w:rsidRPr="00C67D41">
        <w:rPr>
          <w:b/>
          <w:sz w:val="28"/>
          <w:szCs w:val="28"/>
        </w:rPr>
        <w:t>проекта:</w:t>
      </w:r>
      <w:r w:rsidR="004F25AA" w:rsidRPr="00C67D41">
        <w:rPr>
          <w:sz w:val="28"/>
          <w:szCs w:val="28"/>
        </w:rPr>
        <w:t xml:space="preserve"> идея проекта состоит в заложении основ финансовой культуры в дошкольном возрасте. Внедрив данную идею в практику работы, мы получим финансово-грамотного человека в будущем. Инновационный проект отличает взаимосвязь денег как предмета материального мира с нормами морали, эстетически-культурными ценностями социума и общественно полезного труда человека.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4. Практическая значимость (реализуемость) проекта</w:t>
      </w:r>
      <w:r w:rsidR="00084965" w:rsidRPr="00C67D41">
        <w:rPr>
          <w:sz w:val="28"/>
          <w:szCs w:val="28"/>
        </w:rPr>
        <w:t xml:space="preserve">: </w:t>
      </w:r>
      <w:r w:rsidR="00DD1D14" w:rsidRPr="00C67D41">
        <w:rPr>
          <w:sz w:val="28"/>
          <w:szCs w:val="28"/>
        </w:rPr>
        <w:t>результаты инновационного проекта могут быть использованы для организации семинаров, конференций и курсов повышения квалификации педагогов и руководителей образовательных организаций Краснодарского края, подлежат распространению в образовательных организациях Краснодарского края. Результаты проекта могут быть использованы для разработки модульной программы повышения квалификации руководителей образовательных организаций.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b/>
          <w:sz w:val="28"/>
          <w:szCs w:val="28"/>
        </w:rPr>
        <w:t>5. Инновационная значимость проекта (инновационный потенциал) проекта</w:t>
      </w:r>
      <w:r w:rsidR="00DD1D14" w:rsidRPr="00C67D41">
        <w:rPr>
          <w:b/>
          <w:sz w:val="28"/>
          <w:szCs w:val="28"/>
        </w:rPr>
        <w:t>:</w:t>
      </w:r>
      <w:r w:rsidR="00DD1D14" w:rsidRPr="00C67D41">
        <w:rPr>
          <w:sz w:val="28"/>
          <w:szCs w:val="28"/>
        </w:rPr>
        <w:t xml:space="preserve"> заключается в заложении основ финансовой культуры в дошкольном </w:t>
      </w:r>
      <w:r w:rsidR="00DD1D14" w:rsidRPr="00C67D41">
        <w:rPr>
          <w:sz w:val="28"/>
          <w:szCs w:val="28"/>
        </w:rPr>
        <w:lastRenderedPageBreak/>
        <w:t>возрасте в русле формирования здорового отношения к деньгам, совершенствования общения ребёнка со взрослыми и сверстниками при реализации интереса к материальным ценностям. Инновационный проект отличает взаимосвязь денег как предмета материального мира с нормами морали, этически-культурными ценностями социума и общественно полезного труда человека.</w:t>
      </w:r>
      <w:r w:rsidRPr="00C67D41">
        <w:rPr>
          <w:sz w:val="28"/>
          <w:szCs w:val="28"/>
        </w:rPr>
        <w:t xml:space="preserve"> 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  <w:lang w:val="en-US"/>
        </w:rPr>
        <w:t>II</w:t>
      </w:r>
      <w:r w:rsidRPr="00C67D41">
        <w:rPr>
          <w:b/>
          <w:sz w:val="28"/>
          <w:szCs w:val="28"/>
        </w:rPr>
        <w:t>. Сведения о реализации проекта за отчетный период</w:t>
      </w: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367"/>
        <w:gridCol w:w="2580"/>
      </w:tblGrid>
      <w:tr w:rsidR="00614CEC" w:rsidRPr="00C67D41" w:rsidTr="00C67D41">
        <w:tc>
          <w:tcPr>
            <w:tcW w:w="562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701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Срок (период) выполнения</w:t>
            </w:r>
          </w:p>
        </w:tc>
        <w:tc>
          <w:tcPr>
            <w:tcW w:w="3367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580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614CEC" w:rsidRPr="00C67D41" w:rsidTr="00C67D41">
        <w:tc>
          <w:tcPr>
            <w:tcW w:w="562" w:type="dxa"/>
          </w:tcPr>
          <w:p w:rsidR="008F71C7" w:rsidRPr="00C67D41" w:rsidRDefault="00614CEC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F71C7" w:rsidRPr="00C67D41" w:rsidRDefault="00757554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Всероссийская научно-практическая конференция «Опыт, инновации и перспективы организации исследовательской и проектной деятельности дошкольников и учащихся»</w:t>
            </w:r>
          </w:p>
        </w:tc>
        <w:tc>
          <w:tcPr>
            <w:tcW w:w="1701" w:type="dxa"/>
          </w:tcPr>
          <w:p w:rsidR="008F71C7" w:rsidRPr="00C67D41" w:rsidRDefault="00757554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0.10-22.10.2022 г.</w:t>
            </w:r>
          </w:p>
        </w:tc>
        <w:tc>
          <w:tcPr>
            <w:tcW w:w="3367" w:type="dxa"/>
          </w:tcPr>
          <w:p w:rsidR="008F71C7" w:rsidRPr="00C67D41" w:rsidRDefault="00757554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едставление опыта работы </w:t>
            </w:r>
            <w:r w:rsidR="00614CEC" w:rsidRPr="00C67D41">
              <w:rPr>
                <w:sz w:val="28"/>
                <w:szCs w:val="28"/>
              </w:rPr>
              <w:t xml:space="preserve">на тему </w:t>
            </w:r>
            <w:r w:rsidR="009929BC" w:rsidRPr="00C67D41">
              <w:rPr>
                <w:sz w:val="28"/>
                <w:szCs w:val="28"/>
              </w:rPr>
              <w:t>«Возможности и проблемы организации и включение родителей воспитанников при реализации проекта «Первые шаги в мире финансов»</w:t>
            </w:r>
            <w:r w:rsidR="00614CEC" w:rsidRPr="00C67D41">
              <w:rPr>
                <w:sz w:val="28"/>
                <w:szCs w:val="28"/>
              </w:rPr>
              <w:t>. Выступающие заведующий МАДОУ д/с № 5 Романова В.А, старший воспитатель Гросс Н.А.</w:t>
            </w:r>
          </w:p>
          <w:p w:rsidR="009929BC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8" w:history="1">
              <w:r w:rsidR="00347E8B" w:rsidRPr="00C67D41">
                <w:rPr>
                  <w:rStyle w:val="a4"/>
                  <w:sz w:val="28"/>
                  <w:szCs w:val="28"/>
                </w:rPr>
                <w:t>https://iro23.ru/wp-content/uploads/2022/11/Гросс-Романова.pdf</w:t>
              </w:r>
            </w:hyperlink>
          </w:p>
        </w:tc>
        <w:tc>
          <w:tcPr>
            <w:tcW w:w="2580" w:type="dxa"/>
          </w:tcPr>
          <w:p w:rsidR="00347E8B" w:rsidRPr="00C67D41" w:rsidRDefault="009929B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 итогам конференции был составлен сборник </w:t>
            </w:r>
            <w:r w:rsidR="00614CEC" w:rsidRPr="00C67D41">
              <w:rPr>
                <w:sz w:val="28"/>
                <w:szCs w:val="28"/>
              </w:rPr>
              <w:t xml:space="preserve">«Материалы Всероссийской научно-практической конференции «Опыт, инновации и перспективы организации исследовательской и проектной деятельности дошкольников и учащихся» (Краснодар-Сочи, 20-22 октября 2022 г) </w:t>
            </w:r>
            <w:hyperlink r:id="rId9" w:history="1">
              <w:r w:rsidR="00347E8B" w:rsidRPr="00C67D41">
                <w:rPr>
                  <w:rStyle w:val="a4"/>
                  <w:sz w:val="28"/>
                  <w:szCs w:val="28"/>
                </w:rPr>
                <w:t>https://cloud.mail.ru/</w:t>
              </w:r>
              <w:r w:rsidR="00347E8B" w:rsidRPr="00C67D41">
                <w:rPr>
                  <w:rStyle w:val="a4"/>
                  <w:sz w:val="28"/>
                  <w:szCs w:val="28"/>
                </w:rPr>
                <w:lastRenderedPageBreak/>
                <w:t>public/KF37/y3WLzajkn</w:t>
              </w:r>
            </w:hyperlink>
          </w:p>
        </w:tc>
      </w:tr>
      <w:tr w:rsidR="00614CEC" w:rsidRPr="00C67D41" w:rsidTr="00C67D41">
        <w:trPr>
          <w:trHeight w:val="95"/>
        </w:trPr>
        <w:tc>
          <w:tcPr>
            <w:tcW w:w="562" w:type="dxa"/>
          </w:tcPr>
          <w:p w:rsidR="008F71C7" w:rsidRPr="00C67D41" w:rsidRDefault="00614CEC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8F71C7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Всероссийская </w:t>
            </w:r>
            <w:proofErr w:type="spellStart"/>
            <w:r w:rsidRPr="00C67D41">
              <w:rPr>
                <w:sz w:val="28"/>
                <w:szCs w:val="28"/>
              </w:rPr>
              <w:t>тьюторская</w:t>
            </w:r>
            <w:proofErr w:type="spellEnd"/>
            <w:r w:rsidRPr="00C67D41">
              <w:rPr>
                <w:sz w:val="28"/>
                <w:szCs w:val="28"/>
              </w:rPr>
              <w:t xml:space="preserve"> научно-практическая конференция «</w:t>
            </w:r>
            <w:r w:rsidR="006764A1" w:rsidRPr="00C67D41">
              <w:rPr>
                <w:sz w:val="28"/>
                <w:szCs w:val="28"/>
              </w:rPr>
              <w:t xml:space="preserve">Реализации ФГОС как механизм развития профессиональной компетентности педагога: инновационные технологии, </w:t>
            </w:r>
            <w:proofErr w:type="spellStart"/>
            <w:r w:rsidR="006764A1" w:rsidRPr="00C67D41">
              <w:rPr>
                <w:sz w:val="28"/>
                <w:szCs w:val="28"/>
              </w:rPr>
              <w:t>тьюторские</w:t>
            </w:r>
            <w:proofErr w:type="spellEnd"/>
            <w:r w:rsidR="006764A1" w:rsidRPr="00C67D41">
              <w:rPr>
                <w:sz w:val="28"/>
                <w:szCs w:val="28"/>
              </w:rPr>
              <w:t xml:space="preserve"> образовательные практики»</w:t>
            </w:r>
            <w:r w:rsidRPr="00C67D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F71C7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5.04.-28.04.2023г.</w:t>
            </w:r>
          </w:p>
        </w:tc>
        <w:tc>
          <w:tcPr>
            <w:tcW w:w="3367" w:type="dxa"/>
          </w:tcPr>
          <w:p w:rsidR="00614CEC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оведение мастер-класса на тему «</w:t>
            </w:r>
            <w:proofErr w:type="spellStart"/>
            <w:r w:rsidRPr="00C67D41">
              <w:rPr>
                <w:sz w:val="28"/>
                <w:szCs w:val="28"/>
              </w:rPr>
              <w:t>Тьюторство</w:t>
            </w:r>
            <w:proofErr w:type="spellEnd"/>
            <w:r w:rsidRPr="00C67D41">
              <w:rPr>
                <w:sz w:val="28"/>
                <w:szCs w:val="28"/>
              </w:rPr>
              <w:t xml:space="preserve"> в образовательной среде детского сада при реализации проекта по финансовой грамотности»</w:t>
            </w:r>
          </w:p>
          <w:p w:rsidR="008F71C7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0" w:history="1">
              <w:r w:rsidR="00614CEC" w:rsidRPr="00C67D41">
                <w:rPr>
                  <w:rStyle w:val="a4"/>
                  <w:sz w:val="28"/>
                  <w:szCs w:val="28"/>
                </w:rPr>
                <w:t>https://iro23.ru/wp-content/uploads/2023/05/3.-Гросс-Н.А.-Романова-В.А.pdf</w:t>
              </w:r>
            </w:hyperlink>
          </w:p>
          <w:p w:rsidR="00614CEC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8F71C7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 итогам конференции был составлен сборник «Материалы Всероссийской </w:t>
            </w:r>
            <w:proofErr w:type="spellStart"/>
            <w:r w:rsidRPr="00C67D41">
              <w:rPr>
                <w:sz w:val="28"/>
                <w:szCs w:val="28"/>
              </w:rPr>
              <w:t>тьюторской</w:t>
            </w:r>
            <w:proofErr w:type="spellEnd"/>
            <w:r w:rsidRPr="00C67D41">
              <w:rPr>
                <w:sz w:val="28"/>
                <w:szCs w:val="28"/>
              </w:rPr>
              <w:t xml:space="preserve"> научно-практической конференции «</w:t>
            </w:r>
            <w:r w:rsidR="00AD2FB5" w:rsidRPr="00C67D41">
              <w:rPr>
                <w:sz w:val="28"/>
                <w:szCs w:val="28"/>
              </w:rPr>
              <w:t xml:space="preserve">Реализации ФГОС как механизм развития профессиональной компетентности педагога: инновационные технологии, </w:t>
            </w:r>
            <w:proofErr w:type="spellStart"/>
            <w:r w:rsidR="00AD2FB5" w:rsidRPr="00C67D41">
              <w:rPr>
                <w:sz w:val="28"/>
                <w:szCs w:val="28"/>
              </w:rPr>
              <w:t>тьюторские</w:t>
            </w:r>
            <w:proofErr w:type="spellEnd"/>
            <w:r w:rsidR="00AD2FB5" w:rsidRPr="00C67D41">
              <w:rPr>
                <w:sz w:val="28"/>
                <w:szCs w:val="28"/>
              </w:rPr>
              <w:t xml:space="preserve"> образовательные практики.» (25-28 апреля 2023г.)</w:t>
            </w:r>
          </w:p>
          <w:p w:rsidR="00AD2FB5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1" w:history="1">
              <w:r w:rsidR="00AD2FB5" w:rsidRPr="00C67D41">
                <w:rPr>
                  <w:rStyle w:val="a4"/>
                  <w:sz w:val="28"/>
                  <w:szCs w:val="28"/>
                </w:rPr>
                <w:t>https://cloud.mail.ru/public/Cx87/H5hg7Q6np</w:t>
              </w:r>
            </w:hyperlink>
          </w:p>
        </w:tc>
      </w:tr>
      <w:tr w:rsidR="00614CEC" w:rsidRPr="00C67D41" w:rsidTr="00C67D41">
        <w:trPr>
          <w:trHeight w:val="170"/>
        </w:trPr>
        <w:tc>
          <w:tcPr>
            <w:tcW w:w="562" w:type="dxa"/>
          </w:tcPr>
          <w:p w:rsidR="00614CEC" w:rsidRPr="00C67D41" w:rsidRDefault="006764A1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14CEC" w:rsidRPr="00C67D41" w:rsidRDefault="006764A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раевая стажировка «Реализация финансовой грамотности, посредством организации РППС группы в ДОУ»</w:t>
            </w:r>
          </w:p>
        </w:tc>
        <w:tc>
          <w:tcPr>
            <w:tcW w:w="1701" w:type="dxa"/>
          </w:tcPr>
          <w:p w:rsidR="00614CEC" w:rsidRPr="00C67D41" w:rsidRDefault="00825676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1.04.2023 г.</w:t>
            </w:r>
          </w:p>
        </w:tc>
        <w:tc>
          <w:tcPr>
            <w:tcW w:w="3367" w:type="dxa"/>
          </w:tcPr>
          <w:p w:rsidR="00614CEC" w:rsidRPr="00C67D41" w:rsidRDefault="00825676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ероприятие проходило на базе МАДОУ д/с № 5.  В котором приняло участие более 35 педагогов Краснодарского края.</w:t>
            </w:r>
          </w:p>
          <w:p w:rsidR="00825676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2" w:history="1">
              <w:r w:rsidR="00732910" w:rsidRPr="00C67D41">
                <w:rPr>
                  <w:rStyle w:val="a4"/>
                  <w:sz w:val="28"/>
                  <w:szCs w:val="28"/>
                </w:rPr>
                <w:t>https://kolobokds5.ru/index.php?option=com_content&amp;view=article&amp;id=807:stazhirovka-pedagogicheskikh-rabotnikov-doo-krasnodarskogo-kraya-po-teme-realizatsiya-finansovoj-gramotnosti&amp;catid=8&amp;Itemid=153</w:t>
              </w:r>
            </w:hyperlink>
          </w:p>
        </w:tc>
        <w:tc>
          <w:tcPr>
            <w:tcW w:w="2580" w:type="dxa"/>
          </w:tcPr>
          <w:p w:rsidR="00732910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Информация о проведенной стажировке размещена на странице УО </w:t>
            </w:r>
            <w:proofErr w:type="spellStart"/>
            <w:r w:rsidRPr="00C67D41">
              <w:rPr>
                <w:sz w:val="28"/>
                <w:szCs w:val="28"/>
              </w:rPr>
              <w:t>Кущевского</w:t>
            </w:r>
            <w:proofErr w:type="spellEnd"/>
            <w:r w:rsidRPr="00C67D41">
              <w:rPr>
                <w:sz w:val="28"/>
                <w:szCs w:val="28"/>
              </w:rPr>
              <w:t xml:space="preserve"> района</w:t>
            </w:r>
          </w:p>
          <w:p w:rsidR="00732910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3" w:history="1">
              <w:r w:rsidR="00732910" w:rsidRPr="00C67D41">
                <w:rPr>
                  <w:rStyle w:val="a4"/>
                  <w:sz w:val="28"/>
                  <w:szCs w:val="28"/>
                </w:rPr>
                <w:t>https://t.me/uokusch/1477</w:t>
              </w:r>
            </w:hyperlink>
          </w:p>
          <w:p w:rsidR="00614CEC" w:rsidRPr="00C67D41" w:rsidRDefault="00614CEC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:rsidTr="00C67D41">
        <w:trPr>
          <w:trHeight w:val="106"/>
        </w:trPr>
        <w:tc>
          <w:tcPr>
            <w:tcW w:w="562" w:type="dxa"/>
          </w:tcPr>
          <w:p w:rsidR="00614CEC" w:rsidRPr="00C67D41" w:rsidRDefault="00732910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14CEC" w:rsidRPr="00C67D41" w:rsidRDefault="00B8518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Краевой семинар </w:t>
            </w:r>
            <w:r w:rsidRPr="00C67D41">
              <w:rPr>
                <w:sz w:val="28"/>
                <w:szCs w:val="28"/>
              </w:rPr>
              <w:lastRenderedPageBreak/>
              <w:t>«З</w:t>
            </w:r>
            <w:r w:rsidR="00732910" w:rsidRPr="00C67D41">
              <w:rPr>
                <w:sz w:val="28"/>
                <w:szCs w:val="28"/>
              </w:rPr>
              <w:t>анятия для жизни: основы функциональной грамотности в детском саду»</w:t>
            </w:r>
          </w:p>
        </w:tc>
        <w:tc>
          <w:tcPr>
            <w:tcW w:w="1701" w:type="dxa"/>
          </w:tcPr>
          <w:p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06.07.2023 г.</w:t>
            </w:r>
          </w:p>
        </w:tc>
        <w:tc>
          <w:tcPr>
            <w:tcW w:w="3367" w:type="dxa"/>
          </w:tcPr>
          <w:p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бучающий семинар проходил на базе ИРО </w:t>
            </w:r>
            <w:r w:rsidRPr="00C67D41">
              <w:rPr>
                <w:sz w:val="28"/>
                <w:szCs w:val="28"/>
              </w:rPr>
              <w:lastRenderedPageBreak/>
              <w:t>Краснодарского края. Старший воспитатель Гросс Н.А. провела семинар-практикум с педагогами края на тему «Формирование основ финансовой грамотности у детей старшего дошкольного возраста посредством игровых технологий»</w:t>
            </w:r>
          </w:p>
          <w:p w:rsidR="00732910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а мероприятии присутствовало 57 человек из 29 муниципалитетов.</w:t>
            </w:r>
          </w:p>
          <w:p w:rsidR="00732910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4" w:history="1">
              <w:r w:rsidR="00732910" w:rsidRPr="00C67D41">
                <w:rPr>
                  <w:rStyle w:val="a4"/>
                  <w:sz w:val="28"/>
                  <w:szCs w:val="28"/>
                </w:rPr>
                <w:t>https://iro23.ru/wp-content/uploads/2023/07/Кущевский-район-на-6-июня.pdf</w:t>
              </w:r>
            </w:hyperlink>
          </w:p>
        </w:tc>
        <w:tc>
          <w:tcPr>
            <w:tcW w:w="2580" w:type="dxa"/>
          </w:tcPr>
          <w:p w:rsidR="00614CEC" w:rsidRPr="00C67D41" w:rsidRDefault="0073291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 xml:space="preserve">Информация о проведении </w:t>
            </w:r>
            <w:r w:rsidRPr="00C67D41">
              <w:rPr>
                <w:sz w:val="28"/>
                <w:szCs w:val="28"/>
              </w:rPr>
              <w:lastRenderedPageBreak/>
              <w:t xml:space="preserve">семинара размещена на сайте ИРО Краснодарского края, странице </w:t>
            </w:r>
            <w:proofErr w:type="spellStart"/>
            <w:r w:rsidRPr="00C67D41">
              <w:rPr>
                <w:sz w:val="28"/>
                <w:szCs w:val="28"/>
              </w:rPr>
              <w:t>Телеграм</w:t>
            </w:r>
            <w:proofErr w:type="spellEnd"/>
            <w:r w:rsidRPr="00C67D41">
              <w:rPr>
                <w:sz w:val="28"/>
                <w:szCs w:val="28"/>
              </w:rPr>
              <w:t xml:space="preserve"> МАДОУ д/с № 5 </w:t>
            </w:r>
          </w:p>
          <w:p w:rsidR="003138B3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5" w:history="1">
              <w:r w:rsidR="003138B3" w:rsidRPr="00C67D41">
                <w:rPr>
                  <w:rStyle w:val="a4"/>
                  <w:sz w:val="28"/>
                  <w:szCs w:val="28"/>
                </w:rPr>
                <w:t>https://iro23.ru/?p=47058#</w:t>
              </w:r>
            </w:hyperlink>
          </w:p>
          <w:p w:rsidR="003138B3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:rsidTr="00C67D41">
        <w:trPr>
          <w:trHeight w:val="129"/>
        </w:trPr>
        <w:tc>
          <w:tcPr>
            <w:tcW w:w="562" w:type="dxa"/>
          </w:tcPr>
          <w:p w:rsidR="00614CEC" w:rsidRPr="00C67D41" w:rsidRDefault="003138B3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егиональный конкурс на лучший стенд(уголок) по финансовой грамотности в дошкольных образовательных учреждениях в номинации «Лучший уголок по финансовой грамотности»</w:t>
            </w:r>
          </w:p>
        </w:tc>
        <w:tc>
          <w:tcPr>
            <w:tcW w:w="1701" w:type="dxa"/>
          </w:tcPr>
          <w:p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6.06.2023-20.07.2023 г.</w:t>
            </w:r>
          </w:p>
        </w:tc>
        <w:tc>
          <w:tcPr>
            <w:tcW w:w="3367" w:type="dxa"/>
          </w:tcPr>
          <w:p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На конкурс было представлено 35 работ из г. Сочи, г. Туапсе, г. Приморско-Ахтарск, г. Крымск, г. Анапа, </w:t>
            </w:r>
            <w:proofErr w:type="spellStart"/>
            <w:r w:rsidRPr="00C67D41">
              <w:rPr>
                <w:sz w:val="28"/>
                <w:szCs w:val="28"/>
              </w:rPr>
              <w:t>Кореновского</w:t>
            </w:r>
            <w:proofErr w:type="spellEnd"/>
            <w:r w:rsidRPr="00C67D41">
              <w:rPr>
                <w:sz w:val="28"/>
                <w:szCs w:val="28"/>
              </w:rPr>
              <w:t xml:space="preserve">, </w:t>
            </w:r>
            <w:proofErr w:type="spellStart"/>
            <w:r w:rsidRPr="00C67D41">
              <w:rPr>
                <w:sz w:val="28"/>
                <w:szCs w:val="28"/>
              </w:rPr>
              <w:t>Абинского</w:t>
            </w:r>
            <w:proofErr w:type="spellEnd"/>
            <w:r w:rsidRPr="00C67D41">
              <w:rPr>
                <w:sz w:val="28"/>
                <w:szCs w:val="28"/>
              </w:rPr>
              <w:t xml:space="preserve">, </w:t>
            </w:r>
            <w:proofErr w:type="spellStart"/>
            <w:r w:rsidRPr="00C67D41">
              <w:rPr>
                <w:sz w:val="28"/>
                <w:szCs w:val="28"/>
              </w:rPr>
              <w:t>Каневского</w:t>
            </w:r>
            <w:proofErr w:type="spellEnd"/>
            <w:r w:rsidRPr="00C67D41">
              <w:rPr>
                <w:sz w:val="28"/>
                <w:szCs w:val="28"/>
              </w:rPr>
              <w:t xml:space="preserve">, </w:t>
            </w:r>
            <w:proofErr w:type="spellStart"/>
            <w:r w:rsidRPr="00C67D41">
              <w:rPr>
                <w:sz w:val="28"/>
                <w:szCs w:val="28"/>
              </w:rPr>
              <w:t>Динского</w:t>
            </w:r>
            <w:proofErr w:type="spellEnd"/>
            <w:r w:rsidRPr="00C67D41">
              <w:rPr>
                <w:sz w:val="28"/>
                <w:szCs w:val="28"/>
              </w:rPr>
              <w:t xml:space="preserve">, </w:t>
            </w:r>
            <w:proofErr w:type="spellStart"/>
            <w:r w:rsidRPr="00C67D41">
              <w:rPr>
                <w:sz w:val="28"/>
                <w:szCs w:val="28"/>
              </w:rPr>
              <w:t>Кущевского</w:t>
            </w:r>
            <w:proofErr w:type="spellEnd"/>
            <w:r w:rsidRPr="00C67D41">
              <w:rPr>
                <w:sz w:val="28"/>
                <w:szCs w:val="28"/>
              </w:rPr>
              <w:t xml:space="preserve"> районов Краснодарского края.</w:t>
            </w:r>
          </w:p>
          <w:p w:rsidR="003138B3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едагоги МАДОУ д/с № 5 выступили в жюри конкурса.</w:t>
            </w:r>
          </w:p>
          <w:p w:rsidR="003138B3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иказ о проведении конкурса </w:t>
            </w:r>
            <w:hyperlink r:id="rId16" w:history="1">
              <w:r w:rsidRPr="00C67D41">
                <w:rPr>
                  <w:rStyle w:val="a4"/>
                  <w:sz w:val="28"/>
                  <w:szCs w:val="28"/>
                </w:rPr>
                <w:t>https://cloud.mail.ru/public/cRaN/1tYqN2pLq</w:t>
              </w:r>
            </w:hyperlink>
          </w:p>
        </w:tc>
        <w:tc>
          <w:tcPr>
            <w:tcW w:w="2580" w:type="dxa"/>
          </w:tcPr>
          <w:p w:rsidR="00614CEC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о итогам конкурса 5 победителей и 10 лауреатов. Приказ об итогах размещен на сайте МАДОУ д/с № 5</w:t>
            </w:r>
          </w:p>
          <w:p w:rsidR="003138B3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7" w:history="1">
              <w:r w:rsidR="003138B3" w:rsidRPr="00C67D41">
                <w:rPr>
                  <w:rStyle w:val="a4"/>
                  <w:sz w:val="28"/>
                  <w:szCs w:val="28"/>
                </w:rPr>
                <w:t>https://kolobokds5.ru/doks/fin_gramota/pr_91_310723.pdf</w:t>
              </w:r>
            </w:hyperlink>
          </w:p>
          <w:p w:rsidR="003138B3" w:rsidRPr="00C67D41" w:rsidRDefault="003138B3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14CEC" w:rsidRPr="00C67D41" w:rsidTr="00C67D41">
        <w:trPr>
          <w:trHeight w:val="136"/>
        </w:trPr>
        <w:tc>
          <w:tcPr>
            <w:tcW w:w="562" w:type="dxa"/>
          </w:tcPr>
          <w:p w:rsidR="00614CEC" w:rsidRPr="00C67D41" w:rsidRDefault="00133F01" w:rsidP="00C67D41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14CEC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XXIII Всероссийская научно- практическая </w:t>
            </w:r>
            <w:r w:rsidRPr="00C67D41">
              <w:rPr>
                <w:sz w:val="28"/>
                <w:szCs w:val="28"/>
              </w:rPr>
              <w:lastRenderedPageBreak/>
              <w:t>конференция «Человек. Сообщество. Управление: 2023».</w:t>
            </w:r>
          </w:p>
        </w:tc>
        <w:tc>
          <w:tcPr>
            <w:tcW w:w="1701" w:type="dxa"/>
          </w:tcPr>
          <w:p w:rsidR="00614CEC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16.02.-17.02.2023 г.</w:t>
            </w:r>
          </w:p>
        </w:tc>
        <w:tc>
          <w:tcPr>
            <w:tcW w:w="3367" w:type="dxa"/>
          </w:tcPr>
          <w:p w:rsidR="00133F01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Выступление на тему «Формирование основ финансовой грамотности у детей старшего дошкольного возраста </w:t>
            </w:r>
            <w:r w:rsidRPr="00C67D41">
              <w:rPr>
                <w:sz w:val="28"/>
                <w:szCs w:val="28"/>
              </w:rPr>
              <w:lastRenderedPageBreak/>
              <w:t xml:space="preserve">посредством игровых технологий» Романова   В.А.,      Гросс   Н.А.     </w:t>
            </w:r>
            <w:hyperlink r:id="rId18" w:anchor="OkyyPR0f5V8vGj3V6tpK6R-j-JfgbdOkyyxD1sFnm_g" w:history="1">
              <w:r w:rsidRPr="00C67D41">
                <w:rPr>
                  <w:rStyle w:val="a4"/>
                  <w:sz w:val="28"/>
                  <w:szCs w:val="28"/>
                </w:rPr>
                <w:t>https://mega.nz/file/Q9tAjLaa#OkyyPR0f5V8vGj3V6tpK6R-j-JfgbdOkyyxD1sFnm_g</w:t>
              </w:r>
            </w:hyperlink>
          </w:p>
          <w:p w:rsidR="00133F01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19" w:history="1">
              <w:r w:rsidR="00133F01" w:rsidRPr="00C67D41">
                <w:rPr>
                  <w:rStyle w:val="a4"/>
                  <w:sz w:val="28"/>
                  <w:szCs w:val="28"/>
                </w:rPr>
                <w:t>https://manag.kubsu.ru/tpost/5koo1a8pb1-xxiii-vserossiiskaya-nauchno-praktichesk?ysclid=ll52avgtrv937599067</w:t>
              </w:r>
            </w:hyperlink>
          </w:p>
        </w:tc>
        <w:tc>
          <w:tcPr>
            <w:tcW w:w="2580" w:type="dxa"/>
          </w:tcPr>
          <w:p w:rsidR="00614CEC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 xml:space="preserve">По итогам конференции составлен сборник </w:t>
            </w:r>
            <w:hyperlink r:id="rId20" w:history="1">
              <w:r w:rsidRPr="00C67D41">
                <w:rPr>
                  <w:rStyle w:val="a4"/>
                  <w:sz w:val="28"/>
                  <w:szCs w:val="28"/>
                </w:rPr>
                <w:t>https://cloud.mail.ru/</w:t>
              </w:r>
              <w:r w:rsidRPr="00C67D41">
                <w:rPr>
                  <w:rStyle w:val="a4"/>
                  <w:sz w:val="28"/>
                  <w:szCs w:val="28"/>
                </w:rPr>
                <w:lastRenderedPageBreak/>
                <w:t>public/g4J3/pZnbKcuuf</w:t>
              </w:r>
            </w:hyperlink>
          </w:p>
          <w:p w:rsidR="00133F01" w:rsidRPr="00C67D41" w:rsidRDefault="00133F01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8F71C7" w:rsidRPr="00C67D41" w:rsidTr="002133F9">
        <w:tc>
          <w:tcPr>
            <w:tcW w:w="2263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8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537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8F71C7" w:rsidRPr="00C67D41" w:rsidTr="002133F9">
        <w:tc>
          <w:tcPr>
            <w:tcW w:w="2263" w:type="dxa"/>
          </w:tcPr>
          <w:p w:rsidR="008F71C7" w:rsidRPr="00C67D41" w:rsidRDefault="00FA08AF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C67D41">
              <w:rPr>
                <w:color w:val="FF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3828" w:type="dxa"/>
          </w:tcPr>
          <w:p w:rsidR="008F71C7" w:rsidRPr="00C67D41" w:rsidRDefault="00FA08AF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C67D41">
              <w:rPr>
                <w:color w:val="FF0000"/>
                <w:sz w:val="28"/>
                <w:szCs w:val="28"/>
              </w:rPr>
              <w:t>30 000 руб.</w:t>
            </w:r>
          </w:p>
        </w:tc>
        <w:tc>
          <w:tcPr>
            <w:tcW w:w="3537" w:type="dxa"/>
          </w:tcPr>
          <w:p w:rsidR="008F71C7" w:rsidRPr="00C67D41" w:rsidRDefault="00FA08AF" w:rsidP="00C67D41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C67D41">
              <w:rPr>
                <w:color w:val="FF0000"/>
                <w:sz w:val="28"/>
                <w:szCs w:val="28"/>
              </w:rPr>
              <w:t>21 000 руб.</w:t>
            </w:r>
          </w:p>
        </w:tc>
      </w:tr>
    </w:tbl>
    <w:p w:rsidR="00DD1D14" w:rsidRPr="00C67D41" w:rsidRDefault="00DD1D14" w:rsidP="00C67D41">
      <w:pPr>
        <w:keepNext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keepNext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8. Кадровое обеспечение КИП при реализации проекта за отчетный период</w:t>
      </w:r>
    </w:p>
    <w:p w:rsidR="006A50D9" w:rsidRPr="00C67D41" w:rsidRDefault="006A50D9" w:rsidP="00C67D41">
      <w:pPr>
        <w:keepNext/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127"/>
        <w:gridCol w:w="3373"/>
        <w:gridCol w:w="3685"/>
      </w:tblGrid>
      <w:tr w:rsidR="008F71C7" w:rsidRPr="00C67D41" w:rsidTr="006A50D9">
        <w:tc>
          <w:tcPr>
            <w:tcW w:w="562" w:type="dxa"/>
            <w:tcBorders>
              <w:bottom w:val="single" w:sz="4" w:space="0" w:color="auto"/>
            </w:tcBorders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ФИО</w:t>
            </w:r>
          </w:p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специалиста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8F71C7" w:rsidRPr="00C67D41" w:rsidTr="00FA08AF">
        <w:trPr>
          <w:trHeight w:val="1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оманова Виктория Анато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униципальное автономное дошкольное образовательное учреждение детский сад комбинированного вида № 5 ст. Кущевская, заведую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уководитель проекта. Осуществляла общую координацию работы. Заключение договоров о сотрудничестве.</w:t>
            </w:r>
            <w:r w:rsidR="00220149" w:rsidRPr="00C67D41">
              <w:rPr>
                <w:sz w:val="28"/>
                <w:szCs w:val="28"/>
              </w:rPr>
              <w:t xml:space="preserve"> Осуществление финансово-хозяйственного сопровождения проекта.</w:t>
            </w:r>
          </w:p>
        </w:tc>
      </w:tr>
      <w:tr w:rsidR="00FA08AF" w:rsidRPr="00C67D41" w:rsidTr="00FA08AF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Гросс Наталья Александ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д/с № 5 ст. Кущевская, старший воспит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уководитель проекта. Методическое сопровождение проекта. Разработка документаций. Организация и проведение семинаров, мастер-классов, конкурсов.</w:t>
            </w:r>
          </w:p>
        </w:tc>
      </w:tr>
      <w:tr w:rsidR="00FA08AF" w:rsidRPr="00C67D41" w:rsidTr="00FA08AF">
        <w:trPr>
          <w:trHeight w:val="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D41">
              <w:rPr>
                <w:sz w:val="28"/>
                <w:szCs w:val="28"/>
              </w:rPr>
              <w:t>Меховская</w:t>
            </w:r>
            <w:proofErr w:type="spellEnd"/>
            <w:r w:rsidRPr="00C67D41">
              <w:rPr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 ст. Кущевская, старший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азработка положений конкурсов. Подготовка макетов договоров о сотрудничестве.</w:t>
            </w:r>
            <w:r w:rsidR="00220149" w:rsidRPr="00C67D41">
              <w:rPr>
                <w:sz w:val="28"/>
                <w:szCs w:val="28"/>
              </w:rPr>
              <w:t xml:space="preserve"> Работа в организационном составе, член жюри в конкурсах.</w:t>
            </w:r>
          </w:p>
        </w:tc>
      </w:tr>
      <w:tr w:rsidR="00FA08AF" w:rsidRPr="00C67D41" w:rsidTr="006A50D9">
        <w:trPr>
          <w:trHeight w:val="1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уденко Дина Олег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АДОУ д/с № 5 ст. Кущевская, воспит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8F71C7" w:rsidRPr="00C67D41" w:rsidTr="00FA08AF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C67D41">
              <w:rPr>
                <w:sz w:val="28"/>
                <w:szCs w:val="28"/>
              </w:rPr>
              <w:t>Хачатрян</w:t>
            </w:r>
            <w:proofErr w:type="spellEnd"/>
            <w:r w:rsidRPr="00C67D41">
              <w:rPr>
                <w:sz w:val="28"/>
                <w:szCs w:val="28"/>
              </w:rPr>
              <w:t xml:space="preserve"> </w:t>
            </w:r>
            <w:proofErr w:type="spellStart"/>
            <w:r w:rsidRPr="00C67D41">
              <w:rPr>
                <w:sz w:val="28"/>
                <w:szCs w:val="28"/>
              </w:rPr>
              <w:t>Рузан</w:t>
            </w:r>
            <w:proofErr w:type="spellEnd"/>
            <w:r w:rsidRPr="00C67D41">
              <w:rPr>
                <w:sz w:val="28"/>
                <w:szCs w:val="28"/>
              </w:rPr>
              <w:t xml:space="preserve"> </w:t>
            </w:r>
            <w:proofErr w:type="spellStart"/>
            <w:r w:rsidRPr="00C67D41">
              <w:rPr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 ст. Кущевская, музыкальный руковод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C7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одготовка сценарных планов мероприятий. Методическое сопровождение.</w:t>
            </w:r>
            <w:r w:rsidR="00220149" w:rsidRPr="00C67D41">
              <w:rPr>
                <w:sz w:val="28"/>
                <w:szCs w:val="28"/>
              </w:rPr>
              <w:t xml:space="preserve"> Работа в организационном составе, член жюри в конкурсах.</w:t>
            </w:r>
          </w:p>
        </w:tc>
      </w:tr>
      <w:tr w:rsidR="00FA08AF" w:rsidRPr="00C67D41" w:rsidTr="00FA08AF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Языкова Ольга Анато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, инструктор по Ф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Решение</w:t>
            </w:r>
            <w:r w:rsidR="008019E0" w:rsidRPr="00C67D41">
              <w:rPr>
                <w:sz w:val="28"/>
                <w:szCs w:val="28"/>
              </w:rPr>
              <w:t xml:space="preserve"> организационных вопросов при проведении мероприятий, регистрация участников.</w:t>
            </w:r>
            <w:r w:rsidRPr="00C67D41">
              <w:rPr>
                <w:sz w:val="28"/>
                <w:szCs w:val="28"/>
              </w:rPr>
              <w:t xml:space="preserve"> </w:t>
            </w:r>
            <w:r w:rsidR="008019E0" w:rsidRPr="00C67D41">
              <w:rPr>
                <w:sz w:val="28"/>
                <w:szCs w:val="28"/>
              </w:rPr>
              <w:t>Организация фото и видео фиксации всех мероприятий</w:t>
            </w:r>
            <w:r w:rsidRPr="00C67D41">
              <w:rPr>
                <w:sz w:val="28"/>
                <w:szCs w:val="28"/>
              </w:rPr>
              <w:t>.</w:t>
            </w:r>
          </w:p>
        </w:tc>
      </w:tr>
      <w:tr w:rsidR="00FA08AF" w:rsidRPr="00C67D41" w:rsidTr="00FA08AF">
        <w:trPr>
          <w:trHeight w:val="2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олесник Татьяна Васи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,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FA08AF" w:rsidRPr="00C67D41" w:rsidTr="00FA08AF">
        <w:trPr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FA08AF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ириллова Анна Василье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, воспитатель</w:t>
            </w:r>
            <w:r w:rsidRPr="00C67D41">
              <w:rPr>
                <w:sz w:val="28"/>
                <w:szCs w:val="28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оведение занятий с детьми, мастер-классов по направлению деятельности.</w:t>
            </w:r>
          </w:p>
        </w:tc>
      </w:tr>
      <w:tr w:rsidR="00FA08AF" w:rsidRPr="00C67D41" w:rsidTr="006A50D9">
        <w:trPr>
          <w:trHeight w:val="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8019E0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ищета Наталья Викторовн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АДОУ д/с № 5, педагог-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AF" w:rsidRPr="00C67D41" w:rsidRDefault="0022014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существление психолого-педагогического сопровождения. Работа в организационном составе, член жюри в конкурсах.</w:t>
            </w:r>
          </w:p>
        </w:tc>
      </w:tr>
    </w:tbl>
    <w:p w:rsidR="006A50D9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74015" w:rsidRDefault="00A74015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A74015" w:rsidRPr="00C67D41" w:rsidRDefault="00A74015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lastRenderedPageBreak/>
        <w:t>9. Нормативное правовое обеспечение при реализации инновационного образовательного проекта за отчетный период</w:t>
      </w:r>
    </w:p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474"/>
        <w:gridCol w:w="1565"/>
        <w:gridCol w:w="7872"/>
      </w:tblGrid>
      <w:tr w:rsidR="008F71C7" w:rsidRPr="00C67D41" w:rsidTr="009D4C79">
        <w:tc>
          <w:tcPr>
            <w:tcW w:w="437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1571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7903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F71C7" w:rsidRPr="00C67D41" w:rsidTr="009D4C79">
        <w:trPr>
          <w:trHeight w:val="113"/>
        </w:trPr>
        <w:tc>
          <w:tcPr>
            <w:tcW w:w="437" w:type="dxa"/>
          </w:tcPr>
          <w:p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аспорт инновационного проекта МАДОУ д/с № 5</w:t>
            </w:r>
          </w:p>
        </w:tc>
        <w:tc>
          <w:tcPr>
            <w:tcW w:w="7903" w:type="dxa"/>
          </w:tcPr>
          <w:p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пределяет цели, задачи, предмет и особенности инновационной деятельности МАДОУ д/с № 5</w:t>
            </w:r>
          </w:p>
          <w:p w:rsidR="009D4C79" w:rsidRPr="00C67D41" w:rsidRDefault="00AA3792" w:rsidP="00C67D41">
            <w:pPr>
              <w:contextualSpacing/>
              <w:jc w:val="both"/>
              <w:rPr>
                <w:sz w:val="28"/>
                <w:szCs w:val="28"/>
              </w:rPr>
            </w:pPr>
            <w:hyperlink r:id="rId21" w:history="1">
              <w:r w:rsidR="009D4C79" w:rsidRPr="00C67D41">
                <w:rPr>
                  <w:rStyle w:val="a4"/>
                  <w:sz w:val="28"/>
                  <w:szCs w:val="28"/>
                </w:rPr>
                <w:t>https://kolobokds5.ru/index.php?option=com_content&amp;view=article&amp;id=493&amp;catid=2&amp;Itemid=428</w:t>
              </w:r>
            </w:hyperlink>
          </w:p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C79" w:rsidRPr="00C67D41" w:rsidTr="009D4C79">
        <w:trPr>
          <w:trHeight w:val="159"/>
        </w:trPr>
        <w:tc>
          <w:tcPr>
            <w:tcW w:w="437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иказ о присвоение статуса инновационной площадки </w:t>
            </w:r>
          </w:p>
        </w:tc>
        <w:tc>
          <w:tcPr>
            <w:tcW w:w="7903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станавливает основные цели и задачи МАДОУ д/с № 5 в рамках реализации КИП </w:t>
            </w:r>
            <w:hyperlink r:id="rId22" w:history="1">
              <w:r w:rsidRPr="00C67D41">
                <w:rPr>
                  <w:rStyle w:val="a4"/>
                  <w:sz w:val="28"/>
                  <w:szCs w:val="28"/>
                </w:rPr>
                <w:t>https://kolobokds5.ru/doks/fin_gramota/svid_KIP.pdf</w:t>
              </w:r>
            </w:hyperlink>
          </w:p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C79" w:rsidRPr="00C67D41" w:rsidTr="009D4C79">
        <w:trPr>
          <w:trHeight w:val="2393"/>
        </w:trPr>
        <w:tc>
          <w:tcPr>
            <w:tcW w:w="437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риказ «Об утверждении плана инновационной деятельности» </w:t>
            </w:r>
          </w:p>
        </w:tc>
        <w:tc>
          <w:tcPr>
            <w:tcW w:w="7903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пределяет план деятельности КИП  </w:t>
            </w:r>
            <w:hyperlink r:id="rId23" w:history="1">
              <w:r w:rsidRPr="00C67D41">
                <w:rPr>
                  <w:rStyle w:val="a4"/>
                  <w:sz w:val="28"/>
                  <w:szCs w:val="28"/>
                </w:rPr>
                <w:t>https://kolobokds5.ru/index.php?option=com_content&amp;view=article&amp;id=493&amp;catid=2&amp;Itemid=428</w:t>
              </w:r>
            </w:hyperlink>
          </w:p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C79" w:rsidRPr="00C67D41" w:rsidTr="009D4C79">
        <w:trPr>
          <w:trHeight w:val="172"/>
        </w:trPr>
        <w:tc>
          <w:tcPr>
            <w:tcW w:w="437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71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Приказ о назначении руководителя инновационной деятельности»</w:t>
            </w:r>
          </w:p>
        </w:tc>
        <w:tc>
          <w:tcPr>
            <w:tcW w:w="7903" w:type="dxa"/>
          </w:tcPr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станавливает ответственного за реализацию КИП </w:t>
            </w:r>
            <w:hyperlink r:id="rId24" w:history="1">
              <w:r w:rsidRPr="00C67D41">
                <w:rPr>
                  <w:rStyle w:val="a4"/>
                  <w:sz w:val="28"/>
                  <w:szCs w:val="28"/>
                </w:rPr>
                <w:t>https://kolobokds5.ru/index.php?option=com_content&amp;view=article&amp;id=493&amp;catid=2&amp;Itemid=428</w:t>
              </w:r>
            </w:hyperlink>
          </w:p>
          <w:p w:rsidR="009D4C79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801"/>
        <w:gridCol w:w="1752"/>
        <w:gridCol w:w="5842"/>
      </w:tblGrid>
      <w:tr w:rsidR="002D08C5" w:rsidRPr="00C67D41" w:rsidTr="00530A92">
        <w:tc>
          <w:tcPr>
            <w:tcW w:w="474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№ п/п</w:t>
            </w:r>
          </w:p>
        </w:tc>
        <w:tc>
          <w:tcPr>
            <w:tcW w:w="1809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1759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5869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2D08C5" w:rsidRPr="00C67D41" w:rsidTr="00530A92">
        <w:tc>
          <w:tcPr>
            <w:tcW w:w="474" w:type="dxa"/>
          </w:tcPr>
          <w:p w:rsidR="008F71C7" w:rsidRPr="00C67D41" w:rsidRDefault="008F71C7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67D41">
              <w:rPr>
                <w:sz w:val="28"/>
                <w:szCs w:val="28"/>
              </w:rPr>
              <w:t>Кущевски</w:t>
            </w:r>
            <w:proofErr w:type="spellEnd"/>
            <w:r w:rsidRPr="00C67D41">
              <w:rPr>
                <w:sz w:val="28"/>
                <w:szCs w:val="28"/>
              </w:rPr>
              <w:t xml:space="preserve"> й район</w:t>
            </w:r>
          </w:p>
        </w:tc>
        <w:tc>
          <w:tcPr>
            <w:tcW w:w="1759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Помощь в организации и проведение семинаров, конкурсов. </w:t>
            </w:r>
          </w:p>
        </w:tc>
        <w:tc>
          <w:tcPr>
            <w:tcW w:w="5869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Учредитель МАДОУ д/с № 5.</w:t>
            </w:r>
          </w:p>
        </w:tc>
      </w:tr>
      <w:tr w:rsidR="002D08C5" w:rsidRPr="00C67D41" w:rsidTr="00530A92">
        <w:trPr>
          <w:trHeight w:val="152"/>
        </w:trPr>
        <w:tc>
          <w:tcPr>
            <w:tcW w:w="474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7 г. Крымск </w:t>
            </w:r>
          </w:p>
        </w:tc>
        <w:tc>
          <w:tcPr>
            <w:tcW w:w="1759" w:type="dxa"/>
          </w:tcPr>
          <w:p w:rsidR="008F71C7" w:rsidRPr="00C67D41" w:rsidRDefault="009D4C79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Обмен опытом в организации финансовой грамотности. Совместные </w:t>
            </w:r>
            <w:r w:rsidR="002D08C5" w:rsidRPr="00C67D41">
              <w:rPr>
                <w:sz w:val="28"/>
                <w:szCs w:val="28"/>
              </w:rPr>
              <w:t xml:space="preserve">конкурсы. Предоставление материалов для </w:t>
            </w:r>
            <w:r w:rsidR="002D08C5" w:rsidRPr="00C67D41">
              <w:rPr>
                <w:sz w:val="28"/>
                <w:szCs w:val="28"/>
              </w:rPr>
              <w:lastRenderedPageBreak/>
              <w:t>публикаций. Совместное составление сборников.</w:t>
            </w:r>
          </w:p>
        </w:tc>
        <w:tc>
          <w:tcPr>
            <w:tcW w:w="5869" w:type="dxa"/>
          </w:tcPr>
          <w:p w:rsidR="008F71C7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 xml:space="preserve">Договор о сотрудничестве </w:t>
            </w:r>
            <w:hyperlink r:id="rId25" w:history="1">
              <w:r w:rsidRPr="00C67D41">
                <w:rPr>
                  <w:rStyle w:val="a4"/>
                  <w:sz w:val="28"/>
                  <w:szCs w:val="28"/>
                </w:rPr>
                <w:t>https://kolobokds5.ru/doks/translirovanie_opt/krymsk.pdf</w:t>
              </w:r>
            </w:hyperlink>
          </w:p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08C5" w:rsidRPr="00C67D41" w:rsidTr="00530A92">
        <w:trPr>
          <w:trHeight w:val="136"/>
        </w:trPr>
        <w:tc>
          <w:tcPr>
            <w:tcW w:w="474" w:type="dxa"/>
          </w:tcPr>
          <w:p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09" w:type="dxa"/>
          </w:tcPr>
          <w:p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 41 «</w:t>
            </w:r>
            <w:proofErr w:type="spellStart"/>
            <w:r w:rsidRPr="00C67D41">
              <w:rPr>
                <w:sz w:val="28"/>
                <w:szCs w:val="28"/>
              </w:rPr>
              <w:t>Ивушка</w:t>
            </w:r>
            <w:proofErr w:type="spellEnd"/>
            <w:r w:rsidRPr="00C67D41">
              <w:rPr>
                <w:sz w:val="28"/>
                <w:szCs w:val="28"/>
              </w:rPr>
              <w:t>» г. Туапсе</w:t>
            </w:r>
          </w:p>
        </w:tc>
        <w:tc>
          <w:tcPr>
            <w:tcW w:w="1759" w:type="dxa"/>
          </w:tcPr>
          <w:p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бмен опытом в организации финансовой грамотности. Совместные конкурсы. Предоставление материалов для публикаций. Совместное составление сборников.</w:t>
            </w:r>
          </w:p>
        </w:tc>
        <w:tc>
          <w:tcPr>
            <w:tcW w:w="5869" w:type="dxa"/>
          </w:tcPr>
          <w:p w:rsidR="009D4C79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  <w:hyperlink r:id="rId26" w:history="1">
              <w:r w:rsidRPr="00C67D41">
                <w:rPr>
                  <w:rStyle w:val="a4"/>
                  <w:sz w:val="28"/>
                  <w:szCs w:val="28"/>
                </w:rPr>
                <w:t>https://kolobokds5.ru/doks/translirovanie_opt/tuapse.pdf</w:t>
              </w:r>
            </w:hyperlink>
          </w:p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D08C5" w:rsidRPr="00C67D41" w:rsidTr="00530A92">
        <w:trPr>
          <w:trHeight w:val="182"/>
        </w:trPr>
        <w:tc>
          <w:tcPr>
            <w:tcW w:w="474" w:type="dxa"/>
          </w:tcPr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Банк «Кубань Кредит»</w:t>
            </w:r>
          </w:p>
        </w:tc>
        <w:tc>
          <w:tcPr>
            <w:tcW w:w="1759" w:type="dxa"/>
          </w:tcPr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Совместная организованная деятельность по реализации проекта.</w:t>
            </w:r>
          </w:p>
        </w:tc>
        <w:tc>
          <w:tcPr>
            <w:tcW w:w="5869" w:type="dxa"/>
          </w:tcPr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  <w:hyperlink r:id="rId27" w:history="1">
              <w:r w:rsidRPr="00C67D41">
                <w:rPr>
                  <w:rStyle w:val="a4"/>
                  <w:sz w:val="28"/>
                  <w:szCs w:val="28"/>
                </w:rPr>
                <w:t>https://kolobokds5.ru/doks/translirovanie_opt/kuban_kredit.pdf</w:t>
              </w:r>
            </w:hyperlink>
          </w:p>
        </w:tc>
      </w:tr>
      <w:tr w:rsidR="002D08C5" w:rsidRPr="00C67D41" w:rsidTr="00530A92">
        <w:trPr>
          <w:trHeight w:val="129"/>
        </w:trPr>
        <w:tc>
          <w:tcPr>
            <w:tcW w:w="474" w:type="dxa"/>
          </w:tcPr>
          <w:p w:rsidR="002D08C5" w:rsidRPr="00C67D41" w:rsidRDefault="002D08C5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2D08C5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17 «Радуга» </w:t>
            </w:r>
            <w:proofErr w:type="spellStart"/>
            <w:r w:rsidRPr="00C67D41">
              <w:rPr>
                <w:sz w:val="28"/>
                <w:szCs w:val="28"/>
              </w:rPr>
              <w:t>Выселковский</w:t>
            </w:r>
            <w:proofErr w:type="spellEnd"/>
            <w:r w:rsidRPr="00C67D4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759" w:type="dxa"/>
          </w:tcPr>
          <w:p w:rsidR="002D08C5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>Обмен опытом в организации финансовой грамотности. Совместные конкурсы. Предоставление материалов для публикаций. Совместное составление сборников</w:t>
            </w:r>
          </w:p>
        </w:tc>
        <w:tc>
          <w:tcPr>
            <w:tcW w:w="5869" w:type="dxa"/>
          </w:tcPr>
          <w:p w:rsidR="002D08C5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  <w:r w:rsidRPr="00C67D41">
              <w:rPr>
                <w:sz w:val="28"/>
                <w:szCs w:val="28"/>
              </w:rPr>
              <w:t xml:space="preserve">Договор о сотрудничестве </w:t>
            </w:r>
            <w:hyperlink r:id="rId28" w:history="1">
              <w:r w:rsidRPr="00C67D41">
                <w:rPr>
                  <w:rStyle w:val="a4"/>
                  <w:sz w:val="28"/>
                  <w:szCs w:val="28"/>
                </w:rPr>
                <w:t>https://kolobokds5.ru/doks/translirovanie_opt/vselki.pdf</w:t>
              </w:r>
            </w:hyperlink>
          </w:p>
          <w:p w:rsidR="00530A92" w:rsidRPr="00C67D41" w:rsidRDefault="00530A92" w:rsidP="00C67D4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A50D9" w:rsidRPr="00C67D41" w:rsidRDefault="006A50D9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530A92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lastRenderedPageBreak/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530A92" w:rsidRPr="00C67D41">
        <w:rPr>
          <w:b/>
          <w:sz w:val="28"/>
          <w:szCs w:val="28"/>
        </w:rPr>
        <w:t xml:space="preserve">: </w:t>
      </w:r>
    </w:p>
    <w:p w:rsidR="00530A92" w:rsidRPr="00C67D41" w:rsidRDefault="00530A92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 xml:space="preserve">Разработан и </w:t>
      </w:r>
      <w:proofErr w:type="spellStart"/>
      <w:r w:rsidRPr="00C67D41">
        <w:rPr>
          <w:sz w:val="28"/>
          <w:szCs w:val="28"/>
        </w:rPr>
        <w:t>зарецензирован</w:t>
      </w:r>
      <w:proofErr w:type="spellEnd"/>
      <w:r w:rsidRPr="00C67D41">
        <w:rPr>
          <w:sz w:val="28"/>
          <w:szCs w:val="28"/>
        </w:rPr>
        <w:t xml:space="preserve"> «Сборник методических материалов «Реализация основ финансовой грамотности в ДОУ» </w:t>
      </w:r>
      <w:hyperlink r:id="rId29" w:history="1">
        <w:r w:rsidRPr="00C67D41">
          <w:rPr>
            <w:rStyle w:val="a4"/>
            <w:sz w:val="28"/>
            <w:szCs w:val="28"/>
          </w:rPr>
          <w:t>https://kolobokds5.ru/doks/fin_gramota/sbornik_fingram_2023.pdf</w:t>
        </w:r>
      </w:hyperlink>
    </w:p>
    <w:p w:rsidR="00530A92" w:rsidRPr="00C67D41" w:rsidRDefault="00530A92" w:rsidP="00C67D41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C67D41">
        <w:rPr>
          <w:color w:val="000000"/>
          <w:sz w:val="28"/>
          <w:szCs w:val="28"/>
        </w:rPr>
        <w:t>Разработан сборник «Методические рекомендации для педагогов ДОО по подготовке к конкурсу на лучший стенд(уголок) по финансовой грамотности.</w:t>
      </w:r>
    </w:p>
    <w:p w:rsidR="00530A92" w:rsidRPr="00C67D41" w:rsidRDefault="00AA3792" w:rsidP="00A74015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hyperlink r:id="rId30" w:history="1">
        <w:r w:rsidR="00530A92" w:rsidRPr="00C67D41">
          <w:rPr>
            <w:rStyle w:val="a4"/>
            <w:sz w:val="28"/>
            <w:szCs w:val="28"/>
          </w:rPr>
          <w:t>https://kolobokds5.ru/doks/fin_gramota/stend_ugolok2023.pdf</w:t>
        </w:r>
      </w:hyperlink>
    </w:p>
    <w:p w:rsidR="00530A92" w:rsidRPr="00C67D41" w:rsidRDefault="00530A92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2. Внешние эффекты от реализации проекта за отчетный период</w:t>
      </w:r>
    </w:p>
    <w:p w:rsidR="00B8518F" w:rsidRPr="00C67D41" w:rsidRDefault="00302143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Построение сетевого взаимодействия с учреждениями своего района, а также учреждениями районов Краснодарского края расширило возможность получать финансовое просвещение, не затрачивая больших ресурсов. Общение с коллегами повышает квалификацию, дает новые толчки к развитию, повышает интерес педагогов к реализации новых проектов с воспитанниками.</w:t>
      </w:r>
    </w:p>
    <w:p w:rsidR="00302143" w:rsidRPr="00C67D41" w:rsidRDefault="00302143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3. Предложения по распространению и внедрению результатов проекта, достигнутых за отчетный период</w:t>
      </w:r>
    </w:p>
    <w:p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 xml:space="preserve">Все разработки опубликованы на официальном сайте учреждения </w:t>
      </w:r>
      <w:hyperlink r:id="rId31" w:history="1">
        <w:r w:rsidRPr="00C67D41">
          <w:rPr>
            <w:rStyle w:val="a4"/>
            <w:sz w:val="28"/>
            <w:szCs w:val="28"/>
          </w:rPr>
          <w:t>https://kolobokds5.ru/index.php?option=com_content&amp;view=article&amp;id=495&amp;catid=2&amp;Itemid=428</w:t>
        </w:r>
      </w:hyperlink>
      <w:r w:rsidRPr="00C67D41">
        <w:rPr>
          <w:sz w:val="28"/>
          <w:szCs w:val="28"/>
        </w:rPr>
        <w:t xml:space="preserve"> , находятся в свободном доступе для использования в работе. Данные мероприятия не требуют больших финансовых вложений и доступны для проведения как партнерами проекта, так и сторонними организациями.</w:t>
      </w:r>
    </w:p>
    <w:p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4. Обоснование устойчивости результатов проекта по итогам отчетного периода</w:t>
      </w:r>
      <w:r w:rsidR="006B7CC1" w:rsidRPr="00C67D41">
        <w:rPr>
          <w:b/>
          <w:sz w:val="28"/>
          <w:szCs w:val="28"/>
        </w:rPr>
        <w:t>:</w:t>
      </w:r>
    </w:p>
    <w:p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з</w:t>
      </w:r>
      <w:r w:rsidR="00583EF1" w:rsidRPr="00C67D41">
        <w:rPr>
          <w:sz w:val="28"/>
          <w:szCs w:val="28"/>
        </w:rPr>
        <w:t xml:space="preserve">а отчетный период к сетевому взаимодействию по реализации проекта подключились еще </w:t>
      </w:r>
      <w:r w:rsidR="00583EF1" w:rsidRPr="00C67D41">
        <w:rPr>
          <w:b/>
          <w:sz w:val="28"/>
          <w:szCs w:val="28"/>
        </w:rPr>
        <w:t>3</w:t>
      </w:r>
      <w:r w:rsidR="00583EF1" w:rsidRPr="00C67D41">
        <w:rPr>
          <w:sz w:val="28"/>
          <w:szCs w:val="28"/>
        </w:rPr>
        <w:t xml:space="preserve"> организации.</w:t>
      </w:r>
    </w:p>
    <w:p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м</w:t>
      </w:r>
      <w:r w:rsidR="00583EF1" w:rsidRPr="00C67D41">
        <w:rPr>
          <w:sz w:val="28"/>
          <w:szCs w:val="28"/>
        </w:rPr>
        <w:t xml:space="preserve">атериалы по реализации проекта опубликованы в </w:t>
      </w:r>
      <w:r w:rsidR="00583EF1" w:rsidRPr="00C67D41">
        <w:rPr>
          <w:b/>
          <w:sz w:val="28"/>
          <w:szCs w:val="28"/>
        </w:rPr>
        <w:t>3</w:t>
      </w:r>
      <w:r w:rsidR="00583EF1" w:rsidRPr="00C67D41">
        <w:rPr>
          <w:sz w:val="28"/>
          <w:szCs w:val="28"/>
        </w:rPr>
        <w:t xml:space="preserve"> печатных сборниках.</w:t>
      </w:r>
    </w:p>
    <w:p w:rsidR="00583EF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-</w:t>
      </w:r>
      <w:r w:rsidR="00C67D41">
        <w:rPr>
          <w:sz w:val="28"/>
          <w:szCs w:val="28"/>
        </w:rPr>
        <w:t>о</w:t>
      </w:r>
      <w:r w:rsidR="00583EF1" w:rsidRPr="00C67D41">
        <w:rPr>
          <w:sz w:val="28"/>
          <w:szCs w:val="28"/>
        </w:rPr>
        <w:t xml:space="preserve">рганизованы и проведены </w:t>
      </w:r>
      <w:r w:rsidR="00583EF1" w:rsidRPr="00C67D41">
        <w:rPr>
          <w:b/>
          <w:sz w:val="28"/>
          <w:szCs w:val="28"/>
        </w:rPr>
        <w:t>2</w:t>
      </w:r>
      <w:r w:rsidR="00583EF1" w:rsidRPr="00C67D41">
        <w:rPr>
          <w:sz w:val="28"/>
          <w:szCs w:val="28"/>
        </w:rPr>
        <w:t xml:space="preserve"> краевых мероприятия.</w:t>
      </w:r>
    </w:p>
    <w:p w:rsidR="006B7CC1" w:rsidRPr="00C67D41" w:rsidRDefault="00C67D4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</w:t>
      </w:r>
      <w:r w:rsidR="006B7CC1" w:rsidRPr="00C67D41">
        <w:rPr>
          <w:sz w:val="28"/>
          <w:szCs w:val="28"/>
        </w:rPr>
        <w:t>пыт работы представлен педагогами детского сада на Федеральном уровне.</w:t>
      </w:r>
    </w:p>
    <w:p w:rsidR="006B7CC1" w:rsidRPr="00C67D41" w:rsidRDefault="00C67D4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6B7CC1" w:rsidRPr="00C67D41">
        <w:rPr>
          <w:sz w:val="28"/>
          <w:szCs w:val="28"/>
        </w:rPr>
        <w:t>ополнительно прошли курсы повышения квалификации еще 5 педагогов.</w:t>
      </w:r>
    </w:p>
    <w:p w:rsidR="006B7CC1" w:rsidRPr="00C67D41" w:rsidRDefault="006B7CC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F71C7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 xml:space="preserve">Вся информация о ходе реализации проекта фиксируется на официальном сайте учреждения </w:t>
      </w:r>
      <w:hyperlink r:id="rId32" w:history="1">
        <w:r w:rsidRPr="00C67D41">
          <w:rPr>
            <w:rStyle w:val="a4"/>
            <w:sz w:val="28"/>
            <w:szCs w:val="28"/>
          </w:rPr>
          <w:t>https://kolobokds5.ru/index.php?option=com_content&amp;view=article&amp;id=794&amp;Itemid=428</w:t>
        </w:r>
      </w:hyperlink>
      <w:r w:rsidRPr="00C67D41">
        <w:rPr>
          <w:sz w:val="28"/>
          <w:szCs w:val="28"/>
        </w:rPr>
        <w:t xml:space="preserve"> </w:t>
      </w:r>
    </w:p>
    <w:p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DD1D14" w:rsidRPr="00C67D41" w:rsidRDefault="008F71C7" w:rsidP="00C67D41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C67D41">
        <w:rPr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583EF1" w:rsidRPr="00C67D41" w:rsidRDefault="00583EF1" w:rsidP="00C67D41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67D41">
        <w:rPr>
          <w:sz w:val="28"/>
          <w:szCs w:val="28"/>
        </w:rPr>
        <w:t>Не требуется</w:t>
      </w:r>
    </w:p>
    <w:p w:rsidR="00DD1D14" w:rsidRPr="00C67D41" w:rsidRDefault="00DD1D14" w:rsidP="00C67D41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</w:p>
    <w:p w:rsidR="00DD1D14" w:rsidRPr="00C67D41" w:rsidRDefault="00DD1D14" w:rsidP="00C67D41">
      <w:pPr>
        <w:spacing w:line="360" w:lineRule="auto"/>
        <w:ind w:firstLine="567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DD1D14" w:rsidRPr="00C67D41" w:rsidSect="00087192">
      <w:footerReference w:type="default" r:id="rId3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792" w:rsidRDefault="00AA3792" w:rsidP="004C146B">
      <w:r>
        <w:separator/>
      </w:r>
    </w:p>
  </w:endnote>
  <w:endnote w:type="continuationSeparator" w:id="0">
    <w:p w:rsidR="00AA3792" w:rsidRDefault="00AA379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189405"/>
      <w:docPartObj>
        <w:docPartGallery w:val="Page Numbers (Bottom of Page)"/>
        <w:docPartUnique/>
      </w:docPartObj>
    </w:sdtPr>
    <w:sdtEndPr/>
    <w:sdtContent>
      <w:p w:rsidR="00C67D41" w:rsidRDefault="00C67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15">
          <w:rPr>
            <w:noProof/>
          </w:rPr>
          <w:t>1</w:t>
        </w:r>
        <w:r>
          <w:fldChar w:fldCharType="end"/>
        </w:r>
      </w:p>
    </w:sdtContent>
  </w:sdt>
  <w:p w:rsidR="00C67D41" w:rsidRDefault="00C67D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792" w:rsidRDefault="00AA3792" w:rsidP="004C146B">
      <w:r>
        <w:separator/>
      </w:r>
    </w:p>
  </w:footnote>
  <w:footnote w:type="continuationSeparator" w:id="0">
    <w:p w:rsidR="00AA3792" w:rsidRDefault="00AA379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41345"/>
    <w:rsid w:val="00042AE4"/>
    <w:rsid w:val="0004564D"/>
    <w:rsid w:val="000475DE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84965"/>
    <w:rsid w:val="00087192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3F01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0149"/>
    <w:rsid w:val="002217C5"/>
    <w:rsid w:val="002240B8"/>
    <w:rsid w:val="00224559"/>
    <w:rsid w:val="00224C8E"/>
    <w:rsid w:val="002252E4"/>
    <w:rsid w:val="00225BCB"/>
    <w:rsid w:val="00226536"/>
    <w:rsid w:val="00226970"/>
    <w:rsid w:val="00227043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5979"/>
    <w:rsid w:val="002A6912"/>
    <w:rsid w:val="002A71F5"/>
    <w:rsid w:val="002B03DB"/>
    <w:rsid w:val="002B1A16"/>
    <w:rsid w:val="002C2EAA"/>
    <w:rsid w:val="002C4044"/>
    <w:rsid w:val="002C42F1"/>
    <w:rsid w:val="002C52F9"/>
    <w:rsid w:val="002D08C5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2F726D"/>
    <w:rsid w:val="00302143"/>
    <w:rsid w:val="00306DE9"/>
    <w:rsid w:val="00311E97"/>
    <w:rsid w:val="003138B3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47E8B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3AC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4C9F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5AA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A92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3EF1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14CEC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4A1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A50D9"/>
    <w:rsid w:val="006B4702"/>
    <w:rsid w:val="006B708A"/>
    <w:rsid w:val="006B70EF"/>
    <w:rsid w:val="006B7CC1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2910"/>
    <w:rsid w:val="00736D7D"/>
    <w:rsid w:val="00741E1C"/>
    <w:rsid w:val="00743D41"/>
    <w:rsid w:val="007472B0"/>
    <w:rsid w:val="00752310"/>
    <w:rsid w:val="00757554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48F6"/>
    <w:rsid w:val="008019E0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676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1C7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29BC"/>
    <w:rsid w:val="00997DB9"/>
    <w:rsid w:val="009A4771"/>
    <w:rsid w:val="009A7B6B"/>
    <w:rsid w:val="009B1469"/>
    <w:rsid w:val="009B23E7"/>
    <w:rsid w:val="009B240D"/>
    <w:rsid w:val="009D2F52"/>
    <w:rsid w:val="009D4C79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558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666E2"/>
    <w:rsid w:val="00A7401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3792"/>
    <w:rsid w:val="00AA46C4"/>
    <w:rsid w:val="00AB0BA6"/>
    <w:rsid w:val="00AC0CBE"/>
    <w:rsid w:val="00AC20B4"/>
    <w:rsid w:val="00AC520E"/>
    <w:rsid w:val="00AC6CB5"/>
    <w:rsid w:val="00AD2B0C"/>
    <w:rsid w:val="00AD2FB5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479B0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18F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67D41"/>
    <w:rsid w:val="00C7134C"/>
    <w:rsid w:val="00C772BB"/>
    <w:rsid w:val="00C80D6C"/>
    <w:rsid w:val="00C858E6"/>
    <w:rsid w:val="00C87970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C3CB1"/>
    <w:rsid w:val="00CD1667"/>
    <w:rsid w:val="00CD265F"/>
    <w:rsid w:val="00CD57EB"/>
    <w:rsid w:val="00CE00EF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1D14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39E1"/>
    <w:rsid w:val="00E2492D"/>
    <w:rsid w:val="00E2763E"/>
    <w:rsid w:val="00E30EED"/>
    <w:rsid w:val="00E31863"/>
    <w:rsid w:val="00E3508B"/>
    <w:rsid w:val="00E351AA"/>
    <w:rsid w:val="00E3735C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255D0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08AF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3A700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">
    <w:name w:val="Основной текст_"/>
    <w:basedOn w:val="a0"/>
    <w:link w:val="5"/>
    <w:rsid w:val="008F71C7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"/>
    <w:rsid w:val="008F71C7"/>
    <w:pPr>
      <w:widowControl w:val="0"/>
      <w:shd w:val="clear" w:color="auto" w:fill="FFFFFF"/>
      <w:spacing w:after="240" w:line="274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uokusch/1477" TargetMode="External"/><Relationship Id="rId18" Type="http://schemas.openxmlformats.org/officeDocument/2006/relationships/hyperlink" Target="https://mega.nz/file/Q9tAjLaa" TargetMode="External"/><Relationship Id="rId26" Type="http://schemas.openxmlformats.org/officeDocument/2006/relationships/hyperlink" Target="https://kolobokds5.ru/doks/translirovanie_opt/tuaps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lobokds5.ru/index.php?option=com_content&amp;view=article&amp;id=493&amp;catid=2&amp;Itemid=42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lobokds5.ru/index.php?option=com_content&amp;view=article&amp;id=807:stazhirovka-pedagogicheskikh-rabotnikov-doo-krasnodarskogo-kraya-po-teme-realizatsiya-finansovoj-gramotnosti&amp;catid=8&amp;Itemid=153" TargetMode="External"/><Relationship Id="rId17" Type="http://schemas.openxmlformats.org/officeDocument/2006/relationships/hyperlink" Target="https://kolobokds5.ru/doks/fin_gramota/pr_91_310723.pdf" TargetMode="External"/><Relationship Id="rId25" Type="http://schemas.openxmlformats.org/officeDocument/2006/relationships/hyperlink" Target="https://kolobokds5.ru/doks/translirovanie_opt/krymsk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cRaN/1tYqN2pLq" TargetMode="External"/><Relationship Id="rId20" Type="http://schemas.openxmlformats.org/officeDocument/2006/relationships/hyperlink" Target="https://cloud.mail.ru/public/g4J3/pZnbKcuuf" TargetMode="External"/><Relationship Id="rId29" Type="http://schemas.openxmlformats.org/officeDocument/2006/relationships/hyperlink" Target="https://kolobokds5.ru/doks/fin_gramota/sbornik_fingram_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Cx87/H5hg7Q6np" TargetMode="External"/><Relationship Id="rId24" Type="http://schemas.openxmlformats.org/officeDocument/2006/relationships/hyperlink" Target="https://kolobokds5.ru/index.php?option=com_content&amp;view=article&amp;id=493&amp;catid=2&amp;Itemid=428" TargetMode="External"/><Relationship Id="rId32" Type="http://schemas.openxmlformats.org/officeDocument/2006/relationships/hyperlink" Target="https://kolobokds5.ru/index.php?option=com_content&amp;view=article&amp;id=794&amp;Itemid=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o23.ru/?p=47058" TargetMode="External"/><Relationship Id="rId23" Type="http://schemas.openxmlformats.org/officeDocument/2006/relationships/hyperlink" Target="https://kolobokds5.ru/index.php?option=com_content&amp;view=article&amp;id=493&amp;catid=2&amp;Itemid=428" TargetMode="External"/><Relationship Id="rId28" Type="http://schemas.openxmlformats.org/officeDocument/2006/relationships/hyperlink" Target="https://kolobokds5.ru/doks/translirovanie_opt/vselki.pdf" TargetMode="External"/><Relationship Id="rId10" Type="http://schemas.openxmlformats.org/officeDocument/2006/relationships/hyperlink" Target="https://iro23.ru/wp-content/uploads/2023/05/3.-&#1043;&#1088;&#1086;&#1089;&#1089;-&#1053;.&#1040;.-&#1056;&#1086;&#1084;&#1072;&#1085;&#1086;&#1074;&#1072;-&#1042;.&#1040;.pdf" TargetMode="External"/><Relationship Id="rId19" Type="http://schemas.openxmlformats.org/officeDocument/2006/relationships/hyperlink" Target="https://manag.kubsu.ru/tpost/5koo1a8pb1-xxiii-vserossiiskaya-nauchno-praktichesk?ysclid=ll52avgtrv937599067" TargetMode="External"/><Relationship Id="rId31" Type="http://schemas.openxmlformats.org/officeDocument/2006/relationships/hyperlink" Target="https://kolobokds5.ru/index.php?option=com_content&amp;view=article&amp;id=495&amp;catid=2&amp;Itemid=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KF37/y3WLzajkn" TargetMode="External"/><Relationship Id="rId14" Type="http://schemas.openxmlformats.org/officeDocument/2006/relationships/hyperlink" Target="https://iro23.ru/wp-content/uploads/2023/07/&#1050;&#1091;&#1097;&#1077;&#1074;&#1089;&#1082;&#1080;&#1081;-&#1088;&#1072;&#1081;&#1086;&#1085;-&#1085;&#1072;-6-&#1080;&#1102;&#1085;&#1103;.pdf" TargetMode="External"/><Relationship Id="rId22" Type="http://schemas.openxmlformats.org/officeDocument/2006/relationships/hyperlink" Target="https://kolobokds5.ru/doks/fin_gramota/svid_KIP.pdf" TargetMode="External"/><Relationship Id="rId27" Type="http://schemas.openxmlformats.org/officeDocument/2006/relationships/hyperlink" Target="https://kolobokds5.ru/doks/translirovanie_opt/kuban_kredit.pdf" TargetMode="External"/><Relationship Id="rId30" Type="http://schemas.openxmlformats.org/officeDocument/2006/relationships/hyperlink" Target="https://kolobokds5.ru/doks/fin_gramota/stend_ugolok2023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ro23.ru/wp-content/uploads/2022/11/&#1043;&#1088;&#1086;&#1089;&#1089;-&#1056;&#1086;&#1084;&#1072;&#1085;&#1086;&#1074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3E6-778C-4928-B8BC-A90DC68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User</cp:lastModifiedBy>
  <cp:revision>58</cp:revision>
  <cp:lastPrinted>2023-06-09T08:39:00Z</cp:lastPrinted>
  <dcterms:created xsi:type="dcterms:W3CDTF">2020-12-07T06:09:00Z</dcterms:created>
  <dcterms:modified xsi:type="dcterms:W3CDTF">2023-08-11T08:42:00Z</dcterms:modified>
</cp:coreProperties>
</file>